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613" w:rsidP="00C62484" w:rsidRDefault="005767F1" w14:paraId="1DADBD4C" w14:textId="53FC7E8A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APPLICATION FORM</w:t>
      </w:r>
      <w:r w:rsidRPr="007D2DA6" w:rsidR="007D2DA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 </w:t>
      </w:r>
      <w:r w:rsidR="007D2DA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–</w:t>
      </w:r>
      <w:r w:rsidRPr="007D2DA6" w:rsidR="007D2DA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MODALITY</w:t>
      </w:r>
      <w:r w:rsidR="007D2DA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 A</w:t>
      </w:r>
    </w:p>
    <w:p w:rsidRPr="007D2DA6" w:rsidR="007D2DA6" w:rsidP="007D2DA6" w:rsidRDefault="007D2DA6" w14:paraId="0E2B6029" w14:textId="77777777">
      <w:pPr>
        <w:tabs>
          <w:tab w:val="left" w:pos="4962"/>
        </w:tabs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</w:p>
    <w:p w:rsidRPr="00AC7E2B" w:rsidR="00C62484" w:rsidP="00A81F37" w:rsidRDefault="007D2DA6" w14:paraId="35BBFE13" w14:textId="39700A52">
      <w:pPr>
        <w:shd w:val="clear" w:color="auto" w:fill="5D193B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</w:pPr>
      <w:r w:rsidRPr="008A6809">
        <w:rPr>
          <w:rFonts w:ascii="Calibri" w:hAnsi="Calibri" w:eastAsia="Calibri" w:cs="Calibri"/>
          <w:b/>
          <w:color w:val="FFFFFF"/>
          <w:sz w:val="22"/>
          <w:szCs w:val="22"/>
          <w:lang w:eastAsia="en-US"/>
        </w:rPr>
        <w:t xml:space="preserve">1.- </w:t>
      </w:r>
      <w:r w:rsidRPr="00AC7E2B" w:rsidR="00AC7E2B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Personal Data</w:t>
      </w:r>
    </w:p>
    <w:tbl>
      <w:tblPr>
        <w:tblW w:w="852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52"/>
        <w:gridCol w:w="5977"/>
      </w:tblGrid>
      <w:tr w:rsidRPr="00AC7E2B" w:rsidR="00CA344D" w:rsidTr="54DBB554" w14:paraId="209F0972" w14:textId="77777777">
        <w:trPr>
          <w:trHeight w:val="315"/>
        </w:trPr>
        <w:tc>
          <w:tcPr>
            <w:tcW w:w="2552" w:type="dxa"/>
            <w:shd w:val="clear" w:color="auto" w:fill="auto"/>
            <w:tcMar/>
          </w:tcPr>
          <w:p w:rsidRPr="00AC7E2B" w:rsidR="00CA344D" w:rsidP="002B2A7E" w:rsidRDefault="00AC7E2B" w14:paraId="2D43DA9C" w14:textId="16AD68D0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Surname</w:t>
            </w:r>
            <w:r w:rsidRPr="00AC7E2B" w:rsidR="007D2DA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 xml:space="preserve">, </w:t>
            </w: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name</w:t>
            </w:r>
            <w:r w:rsidRPr="00AC7E2B" w:rsidR="008A6809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977" w:type="dxa"/>
            <w:shd w:val="clear" w:color="auto" w:fill="auto"/>
            <w:tcMar/>
          </w:tcPr>
          <w:p w:rsidRPr="00AC7E2B" w:rsidR="00CA344D" w:rsidP="002B2A7E" w:rsidRDefault="00CA344D" w14:paraId="1F266FE3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CA344D" w:rsidTr="54DBB554" w14:paraId="48817640" w14:textId="77777777">
        <w:trPr>
          <w:trHeight w:val="315"/>
        </w:trPr>
        <w:tc>
          <w:tcPr>
            <w:tcW w:w="2552" w:type="dxa"/>
            <w:shd w:val="clear" w:color="auto" w:fill="auto"/>
            <w:tcMar/>
          </w:tcPr>
          <w:p w:rsidRPr="00AC7E2B" w:rsidR="00CA344D" w:rsidP="002B2A7E" w:rsidRDefault="007D2DA6" w14:paraId="103A13D0" w14:textId="41E0F9DD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NIF</w:t>
            </w:r>
            <w:r w:rsidRPr="00AC7E2B" w:rsidR="008A6809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977" w:type="dxa"/>
            <w:shd w:val="clear" w:color="auto" w:fill="auto"/>
            <w:tcMar/>
          </w:tcPr>
          <w:p w:rsidRPr="00AC7E2B" w:rsidR="00CA344D" w:rsidP="002B2A7E" w:rsidRDefault="00CA344D" w14:paraId="1F16CB49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8A6809" w:rsidTr="54DBB554" w14:paraId="31DEC3ED" w14:textId="77777777">
        <w:trPr>
          <w:trHeight w:val="315"/>
        </w:trPr>
        <w:tc>
          <w:tcPr>
            <w:tcW w:w="2552" w:type="dxa"/>
            <w:shd w:val="clear" w:color="auto" w:fill="auto"/>
            <w:tcMar/>
          </w:tcPr>
          <w:p w:rsidRPr="00AC7E2B" w:rsidR="008A6809" w:rsidP="002B2A7E" w:rsidRDefault="008A6809" w14:paraId="16031EC4" w14:textId="2E930B7F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 xml:space="preserve">Data </w:t>
            </w:r>
            <w:r w:rsidRPr="00AC7E2B" w:rsid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of birthday</w:t>
            </w: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977" w:type="dxa"/>
            <w:shd w:val="clear" w:color="auto" w:fill="auto"/>
            <w:tcMar/>
          </w:tcPr>
          <w:p w:rsidRPr="00AC7E2B" w:rsidR="008A6809" w:rsidP="002B2A7E" w:rsidRDefault="008A6809" w14:paraId="10C00725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CA344D" w:rsidTr="54DBB554" w14:paraId="31D4E6B1" w14:textId="77777777">
        <w:trPr>
          <w:trHeight w:val="315"/>
        </w:trPr>
        <w:tc>
          <w:tcPr>
            <w:tcW w:w="2552" w:type="dxa"/>
            <w:shd w:val="clear" w:color="auto" w:fill="auto"/>
            <w:tcMar/>
          </w:tcPr>
          <w:p w:rsidRPr="00AC7E2B" w:rsidR="00CA344D" w:rsidP="54DBB554" w:rsidRDefault="00AC7E2B" w14:paraId="29A26113" w14:textId="484FDCCE">
            <w:pPr>
              <w:pStyle w:val="Normal"/>
              <w:tabs>
                <w:tab w:val="left" w:leader="none" w:pos="496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4DBB554" w:rsidR="268D260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977" w:type="dxa"/>
            <w:shd w:val="clear" w:color="auto" w:fill="auto"/>
            <w:tcMar/>
          </w:tcPr>
          <w:p w:rsidRPr="00AC7E2B" w:rsidR="00CA344D" w:rsidP="002B2A7E" w:rsidRDefault="00CA344D" w14:paraId="5572D7FD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CA344D" w:rsidTr="54DBB554" w14:paraId="1334CAD9" w14:textId="77777777">
        <w:trPr>
          <w:trHeight w:val="315"/>
        </w:trPr>
        <w:tc>
          <w:tcPr>
            <w:tcW w:w="2552" w:type="dxa"/>
            <w:shd w:val="clear" w:color="auto" w:fill="auto"/>
            <w:tcMar/>
          </w:tcPr>
          <w:p w:rsidRPr="00AC7E2B" w:rsidR="00CA344D" w:rsidP="002B2A7E" w:rsidRDefault="00AC7E2B" w14:paraId="4FA2EFB6" w14:textId="158FCC3F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Postal Code</w:t>
            </w:r>
            <w:r w:rsidRPr="00AC7E2B" w:rsidR="008A6809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977" w:type="dxa"/>
            <w:shd w:val="clear" w:color="auto" w:fill="auto"/>
            <w:tcMar/>
          </w:tcPr>
          <w:p w:rsidRPr="00AC7E2B" w:rsidR="00CA344D" w:rsidP="002B2A7E" w:rsidRDefault="00CA344D" w14:paraId="38D30A09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8A6809" w:rsidTr="54DBB554" w14:paraId="2B6EAEA6" w14:textId="77777777">
        <w:trPr>
          <w:trHeight w:val="315"/>
        </w:trPr>
        <w:tc>
          <w:tcPr>
            <w:tcW w:w="2552" w:type="dxa"/>
            <w:shd w:val="clear" w:color="auto" w:fill="auto"/>
            <w:tcMar/>
          </w:tcPr>
          <w:p w:rsidRPr="00AC7E2B" w:rsidR="008A6809" w:rsidP="002B2A7E" w:rsidRDefault="00AC7E2B" w14:paraId="7E51118A" w14:textId="5350B88A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City</w:t>
            </w:r>
            <w:r w:rsidRPr="00AC7E2B" w:rsidR="008A6809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977" w:type="dxa"/>
            <w:shd w:val="clear" w:color="auto" w:fill="auto"/>
            <w:tcMar/>
          </w:tcPr>
          <w:p w:rsidRPr="00AC7E2B" w:rsidR="008A6809" w:rsidP="002B2A7E" w:rsidRDefault="008A6809" w14:paraId="071AD51F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CA344D" w:rsidTr="54DBB554" w14:paraId="2EF0595F" w14:textId="77777777">
        <w:trPr>
          <w:trHeight w:val="315"/>
        </w:trPr>
        <w:tc>
          <w:tcPr>
            <w:tcW w:w="2552" w:type="dxa"/>
            <w:shd w:val="clear" w:color="auto" w:fill="auto"/>
            <w:tcMar/>
          </w:tcPr>
          <w:p w:rsidRPr="00AC7E2B" w:rsidR="00CA344D" w:rsidP="002B2A7E" w:rsidRDefault="00AC7E2B" w14:paraId="6B56968F" w14:textId="1C6722E6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Province</w:t>
            </w:r>
            <w:r w:rsidRPr="00AC7E2B" w:rsidR="008A6809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977" w:type="dxa"/>
            <w:shd w:val="clear" w:color="auto" w:fill="auto"/>
            <w:tcMar/>
          </w:tcPr>
          <w:p w:rsidRPr="00AC7E2B" w:rsidR="00CA344D" w:rsidP="002B2A7E" w:rsidRDefault="00CA344D" w14:paraId="73DAE0D6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8A6809" w:rsidTr="54DBB554" w14:paraId="02F5D655" w14:textId="77777777">
        <w:trPr>
          <w:trHeight w:val="315"/>
        </w:trPr>
        <w:tc>
          <w:tcPr>
            <w:tcW w:w="2552" w:type="dxa"/>
            <w:shd w:val="clear" w:color="auto" w:fill="auto"/>
            <w:tcMar/>
          </w:tcPr>
          <w:p w:rsidRPr="00AC7E2B" w:rsidR="008A6809" w:rsidP="002B2A7E" w:rsidRDefault="00AC7E2B" w14:paraId="14652728" w14:textId="7EFCE74C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Telephone</w:t>
            </w:r>
            <w:r w:rsidRPr="00AC7E2B" w:rsidR="008A6809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977" w:type="dxa"/>
            <w:shd w:val="clear" w:color="auto" w:fill="auto"/>
            <w:tcMar/>
          </w:tcPr>
          <w:p w:rsidRPr="00AC7E2B" w:rsidR="008A6809" w:rsidP="002B2A7E" w:rsidRDefault="008A6809" w14:paraId="079BE6E7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8A6809" w:rsidTr="54DBB554" w14:paraId="7879B669" w14:textId="77777777">
        <w:trPr>
          <w:trHeight w:val="315"/>
        </w:trPr>
        <w:tc>
          <w:tcPr>
            <w:tcW w:w="2552" w:type="dxa"/>
            <w:shd w:val="clear" w:color="auto" w:fill="auto"/>
            <w:tcMar/>
          </w:tcPr>
          <w:p w:rsidRPr="00AC7E2B" w:rsidR="008A6809" w:rsidP="002B2A7E" w:rsidRDefault="008A6809" w14:paraId="338A307E" w14:textId="0CCF0E9F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977" w:type="dxa"/>
            <w:shd w:val="clear" w:color="auto" w:fill="auto"/>
            <w:tcMar/>
          </w:tcPr>
          <w:p w:rsidRPr="00AC7E2B" w:rsidR="008A6809" w:rsidP="002B2A7E" w:rsidRDefault="008A6809" w14:paraId="57732C5C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</w:tbl>
    <w:p w:rsidRPr="00AC7E2B" w:rsidR="00DA3632" w:rsidP="00DA3632" w:rsidRDefault="00DA3632" w14:paraId="73457EAA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:rsidRPr="00AC7E2B" w:rsidR="00DA3632" w:rsidP="00092B7D" w:rsidRDefault="008A6809" w14:paraId="3D1033D0" w14:textId="5CC73102">
      <w:pPr>
        <w:shd w:val="clear" w:color="auto" w:fill="5D193B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</w:pPr>
      <w:r w:rsidRPr="00AC7E2B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2</w:t>
      </w:r>
      <w:r w:rsidRPr="00AC7E2B" w:rsidR="00DA3632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AD670C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Specialized training (FSE)</w:t>
      </w:r>
    </w:p>
    <w:tbl>
      <w:tblPr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29"/>
        <w:gridCol w:w="3876"/>
      </w:tblGrid>
      <w:tr w:rsidRPr="00AC7E2B" w:rsidR="005767F1" w:rsidTr="005767F1" w14:paraId="48CA75AE" w14:textId="77777777">
        <w:trPr>
          <w:trHeight w:val="358"/>
        </w:trPr>
        <w:tc>
          <w:tcPr>
            <w:tcW w:w="4629" w:type="dxa"/>
            <w:shd w:val="clear" w:color="auto" w:fill="auto"/>
          </w:tcPr>
          <w:p w:rsidRPr="00AC7E2B" w:rsidR="005767F1" w:rsidP="00E50AB5" w:rsidRDefault="005767F1" w14:paraId="0C28B594" w14:textId="79E0F90E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FSE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 xml:space="preserve"> type</w:t>
            </w: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876" w:type="dxa"/>
          </w:tcPr>
          <w:p w:rsidRPr="00AC7E2B" w:rsidR="005767F1" w:rsidP="00E50AB5" w:rsidRDefault="005767F1" w14:paraId="429C58FD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5767F1" w:rsidTr="005767F1" w14:paraId="2E4D12CB" w14:textId="77777777">
        <w:trPr>
          <w:trHeight w:val="358"/>
        </w:trPr>
        <w:tc>
          <w:tcPr>
            <w:tcW w:w="4629" w:type="dxa"/>
            <w:shd w:val="clear" w:color="auto" w:fill="auto"/>
          </w:tcPr>
          <w:p w:rsidRPr="00AC7E2B" w:rsidR="005767F1" w:rsidP="00E50AB5" w:rsidRDefault="005767F1" w14:paraId="1A115D1E" w14:textId="3A6D311F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 xml:space="preserve">Centre 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for realization of the FSE</w:t>
            </w: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C7E2B">
              <w:rPr>
                <w:rFonts w:ascii="Calibri" w:hAnsi="Calibri" w:eastAsia="Calibri" w:cs="Calibri"/>
                <w:sz w:val="22"/>
                <w:szCs w:val="22"/>
                <w:lang w:val="en-GB"/>
              </w:rPr>
              <w:t>(HUSM/HUAV/</w:t>
            </w:r>
            <w:r>
              <w:rPr>
                <w:rFonts w:ascii="Calibri" w:hAnsi="Calibri" w:eastAsia="Calibri" w:cs="Calibri"/>
                <w:sz w:val="22"/>
                <w:szCs w:val="22"/>
                <w:lang w:val="en-GB"/>
              </w:rPr>
              <w:t>Others</w:t>
            </w:r>
            <w:r w:rsidRPr="00AC7E2B">
              <w:rPr>
                <w:rFonts w:ascii="Calibri" w:hAnsi="Calibri" w:eastAsia="Calibri" w:cs="Calibri"/>
                <w:sz w:val="22"/>
                <w:szCs w:val="22"/>
                <w:lang w:val="en-GB"/>
              </w:rPr>
              <w:t>):</w:t>
            </w:r>
          </w:p>
        </w:tc>
        <w:tc>
          <w:tcPr>
            <w:tcW w:w="3876" w:type="dxa"/>
          </w:tcPr>
          <w:p w:rsidRPr="00AC7E2B" w:rsidR="005767F1" w:rsidP="00E50AB5" w:rsidRDefault="005767F1" w14:paraId="35A7D125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5767F1" w:rsidTr="005767F1" w14:paraId="7BDF522E" w14:textId="77777777">
        <w:trPr>
          <w:trHeight w:val="358"/>
        </w:trPr>
        <w:tc>
          <w:tcPr>
            <w:tcW w:w="4629" w:type="dxa"/>
            <w:shd w:val="clear" w:color="auto" w:fill="auto"/>
          </w:tcPr>
          <w:p w:rsidRPr="00AC7E2B" w:rsidR="005767F1" w:rsidP="00E50AB5" w:rsidRDefault="005767F1" w14:paraId="5DD6BC07" w14:textId="51128C9F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Specify</w:t>
            </w: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876" w:type="dxa"/>
          </w:tcPr>
          <w:p w:rsidRPr="00AC7E2B" w:rsidR="005767F1" w:rsidP="00E50AB5" w:rsidRDefault="005767F1" w14:paraId="60058BF1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</w:p>
        </w:tc>
      </w:tr>
      <w:tr w:rsidRPr="00AC7E2B" w:rsidR="005767F1" w:rsidTr="005767F1" w14:paraId="5B60F429" w14:textId="77777777">
        <w:trPr>
          <w:trHeight w:val="358"/>
        </w:trPr>
        <w:tc>
          <w:tcPr>
            <w:tcW w:w="4629" w:type="dxa"/>
            <w:shd w:val="clear" w:color="auto" w:fill="auto"/>
          </w:tcPr>
          <w:p w:rsidRPr="00AC7E2B" w:rsidR="005767F1" w:rsidP="00E50AB5" w:rsidRDefault="005767F1" w14:paraId="4160B49C" w14:textId="3170D900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AC7E2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GB"/>
              </w:rPr>
              <w:t>Hours of dedication to fellowship</w:t>
            </w:r>
            <w:r w:rsidRPr="00AC7E2B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(see Bases of the call to kno</w:t>
            </w:r>
            <w:r>
              <w:rPr>
                <w:rFonts w:ascii="Calibri" w:hAnsi="Calibri" w:eastAsia="Calibri" w:cs="Calibri"/>
                <w:sz w:val="22"/>
                <w:szCs w:val="22"/>
                <w:lang w:val="en-US"/>
              </w:rPr>
              <w:t>w the maximum hours of dedication</w:t>
            </w:r>
            <w:r w:rsidRPr="00AC7E2B">
              <w:rPr>
                <w:rFonts w:ascii="Calibri" w:hAnsi="Calibri" w:eastAsia="Calibri" w:cs="Calibri"/>
                <w:sz w:val="22"/>
                <w:szCs w:val="22"/>
                <w:lang w:val="en-US"/>
              </w:rPr>
              <w:t>):</w:t>
            </w:r>
          </w:p>
        </w:tc>
        <w:tc>
          <w:tcPr>
            <w:tcW w:w="3876" w:type="dxa"/>
          </w:tcPr>
          <w:p w:rsidRPr="00AC7E2B" w:rsidR="005767F1" w:rsidP="00E50AB5" w:rsidRDefault="005767F1" w14:paraId="1C2EF084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</w:tbl>
    <w:p w:rsidRPr="00AC7E2B" w:rsidR="00DA3632" w:rsidP="2BBCDFDD" w:rsidRDefault="00DA3632" w14:paraId="013D8C49" w14:textId="23850AF7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:rsidRPr="00AC7E2B" w:rsidR="00D93EC1" w:rsidP="00DA3632" w:rsidRDefault="00D93EC1" w14:paraId="42025DED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:rsidRPr="00AC7E2B" w:rsidR="00BB43AA" w:rsidP="00022556" w:rsidRDefault="008A6809" w14:paraId="4B97BF0B" w14:textId="4909B577">
      <w:pPr>
        <w:shd w:val="clear" w:color="auto" w:fill="5D193B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</w:pPr>
      <w:bookmarkStart w:name="_Hlk72411645" w:id="0"/>
      <w:r w:rsidRPr="00AC7E2B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3</w:t>
      </w:r>
      <w:r w:rsidRPr="00AC7E2B" w:rsidR="00BB43AA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.-</w:t>
      </w:r>
      <w:r w:rsidRPr="00AC7E2B" w:rsidR="00AE1576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5767F1">
        <w:rPr>
          <w:rFonts w:ascii="Calibri" w:hAnsi="Calibri" w:eastAsia="Calibri" w:cs="Calibri"/>
          <w:b/>
          <w:color w:val="FFFFFF"/>
          <w:sz w:val="22"/>
          <w:szCs w:val="22"/>
          <w:lang w:val="en-GB" w:eastAsia="en-US"/>
        </w:rPr>
        <w:t>Commitment</w:t>
      </w:r>
    </w:p>
    <w:p w:rsidR="005767F1" w:rsidP="005767F1" w:rsidRDefault="005767F1" w14:paraId="54B5527C" w14:textId="10B3C3F8">
      <w:pPr>
        <w:tabs>
          <w:tab w:val="left" w:pos="4962"/>
        </w:tabs>
        <w:jc w:val="both"/>
        <w:rPr>
          <w:rFonts w:ascii="Calibri" w:hAnsi="Calibri" w:eastAsia="Calibri" w:cs="Calibri"/>
          <w:sz w:val="22"/>
          <w:szCs w:val="22"/>
          <w:lang w:val="en-US"/>
        </w:rPr>
      </w:pPr>
      <w:r w:rsidRPr="005767F1">
        <w:rPr>
          <w:rFonts w:ascii="Calibri" w:hAnsi="Calibri" w:eastAsia="Calibri" w:cs="Calibri"/>
          <w:sz w:val="22"/>
          <w:szCs w:val="22"/>
          <w:lang w:val="en-US"/>
        </w:rPr>
        <w:t>Both the beneficiary and the scientific tutor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005767F1">
        <w:rPr>
          <w:rFonts w:ascii="Calibri" w:hAnsi="Calibri" w:eastAsia="Calibri" w:cs="Calibri"/>
          <w:sz w:val="22"/>
          <w:szCs w:val="22"/>
          <w:lang w:val="en-US"/>
        </w:rPr>
        <w:t xml:space="preserve">undertake to: </w:t>
      </w:r>
    </w:p>
    <w:p w:rsidR="005767F1" w:rsidP="005767F1" w:rsidRDefault="005767F1" w14:paraId="525BC1BD" w14:textId="7B0045AF">
      <w:pPr>
        <w:pStyle w:val="Prrafodelista"/>
        <w:numPr>
          <w:ilvl w:val="0"/>
          <w:numId w:val="14"/>
        </w:numPr>
        <w:tabs>
          <w:tab w:val="left" w:pos="4962"/>
        </w:tabs>
        <w:jc w:val="both"/>
        <w:rPr>
          <w:rFonts w:ascii="Calibri" w:hAnsi="Calibri" w:eastAsia="Calibri" w:cs="Calibri"/>
          <w:sz w:val="22"/>
          <w:szCs w:val="22"/>
          <w:lang w:val="en-US"/>
        </w:rPr>
      </w:pPr>
      <w:r w:rsidRPr="005767F1">
        <w:rPr>
          <w:rFonts w:ascii="Calibri" w:hAnsi="Calibri" w:eastAsia="Calibri" w:cs="Calibri"/>
          <w:sz w:val="22"/>
          <w:szCs w:val="22"/>
          <w:lang w:val="en-US"/>
        </w:rPr>
        <w:t>Participate in the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005767F1">
        <w:rPr>
          <w:rFonts w:ascii="Calibri" w:hAnsi="Calibri" w:eastAsia="Calibri" w:cs="Calibri"/>
          <w:sz w:val="22"/>
          <w:szCs w:val="22"/>
          <w:lang w:val="en-US"/>
        </w:rPr>
        <w:t>research seminars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005767F1">
        <w:rPr>
          <w:rFonts w:ascii="Calibri" w:hAnsi="Calibri" w:eastAsia="Calibri" w:cs="Calibri"/>
          <w:sz w:val="22"/>
          <w:szCs w:val="22"/>
          <w:lang w:val="en-US"/>
        </w:rPr>
        <w:t xml:space="preserve">of the IRBLleida, as well as at the Territorial Management Initiatives, Innovation and Research Day, presenting oral or poster communication. </w:t>
      </w:r>
    </w:p>
    <w:p w:rsidR="005767F1" w:rsidP="005767F1" w:rsidRDefault="005767F1" w14:paraId="2717DC98" w14:textId="5B71CC52">
      <w:pPr>
        <w:pStyle w:val="Prrafodelista"/>
        <w:numPr>
          <w:ilvl w:val="0"/>
          <w:numId w:val="14"/>
        </w:numPr>
        <w:tabs>
          <w:tab w:val="left" w:pos="4962"/>
        </w:tabs>
        <w:jc w:val="both"/>
        <w:rPr>
          <w:rFonts w:ascii="Calibri" w:hAnsi="Calibri" w:eastAsia="Calibri" w:cs="Calibri"/>
          <w:sz w:val="22"/>
          <w:szCs w:val="22"/>
          <w:lang w:val="en-US"/>
        </w:rPr>
      </w:pPr>
      <w:r w:rsidRPr="005767F1">
        <w:rPr>
          <w:rFonts w:ascii="Calibri" w:hAnsi="Calibri" w:eastAsia="Calibri" w:cs="Calibri"/>
          <w:sz w:val="22"/>
          <w:szCs w:val="22"/>
          <w:lang w:val="en-US"/>
        </w:rPr>
        <w:t xml:space="preserve">Communicate to the IRBLleida Projects Office, via the address: </w:t>
      </w:r>
      <w:hyperlink w:history="1" r:id="rId11">
        <w:r w:rsidRPr="004C2412">
          <w:rPr>
            <w:rStyle w:val="Hipervnculo"/>
            <w:rFonts w:ascii="Calibri" w:hAnsi="Calibri" w:eastAsia="Calibri" w:cs="Calibri"/>
            <w:sz w:val="22"/>
            <w:szCs w:val="22"/>
            <w:lang w:val="en-US"/>
          </w:rPr>
          <w:t>innovacio@irblleida.cat</w:t>
        </w:r>
      </w:hyperlink>
      <w:r>
        <w:rPr>
          <w:rFonts w:ascii="Calibri" w:hAnsi="Calibri" w:eastAsia="Calibri" w:cs="Calibri"/>
          <w:sz w:val="22"/>
          <w:szCs w:val="22"/>
          <w:lang w:val="en-US"/>
        </w:rPr>
        <w:t xml:space="preserve">, </w:t>
      </w:r>
      <w:r w:rsidRPr="005767F1">
        <w:rPr>
          <w:rFonts w:ascii="Calibri" w:hAnsi="Calibri" w:eastAsia="Calibri" w:cs="Calibri"/>
          <w:sz w:val="22"/>
          <w:szCs w:val="22"/>
          <w:lang w:val="en-US"/>
        </w:rPr>
        <w:t xml:space="preserve"> any communication and/or dissemination of the results of research projects, whether oral or written, in the form of an article, poster, clinical practice guide, etc., national or international,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005767F1">
        <w:rPr>
          <w:rFonts w:ascii="Calibri" w:hAnsi="Calibri" w:eastAsia="Calibri" w:cs="Calibri"/>
          <w:sz w:val="22"/>
          <w:szCs w:val="22"/>
          <w:lang w:val="en-US"/>
        </w:rPr>
        <w:t>before this happens , so that it can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005767F1">
        <w:rPr>
          <w:rFonts w:ascii="Calibri" w:hAnsi="Calibri" w:eastAsia="Calibri" w:cs="Calibri"/>
          <w:sz w:val="22"/>
          <w:szCs w:val="22"/>
          <w:lang w:val="en-US"/>
        </w:rPr>
        <w:t xml:space="preserve">guarantee adequate protection of intellectual and/or industrial property, if applicable. </w:t>
      </w:r>
    </w:p>
    <w:p w:rsidR="005767F1" w:rsidP="005767F1" w:rsidRDefault="005767F1" w14:paraId="0D5FE312" w14:textId="5BE2C1CC">
      <w:pPr>
        <w:pStyle w:val="Prrafodelista"/>
        <w:numPr>
          <w:ilvl w:val="0"/>
          <w:numId w:val="14"/>
        </w:numPr>
        <w:tabs>
          <w:tab w:val="left" w:pos="4962"/>
        </w:tabs>
        <w:jc w:val="both"/>
        <w:rPr>
          <w:rFonts w:ascii="Calibri" w:hAnsi="Calibri" w:eastAsia="Calibri" w:cs="Calibri"/>
          <w:sz w:val="22"/>
          <w:szCs w:val="22"/>
          <w:lang w:val="en-US"/>
        </w:rPr>
      </w:pPr>
      <w:r w:rsidRPr="005767F1">
        <w:rPr>
          <w:rFonts w:ascii="Calibri" w:hAnsi="Calibri" w:eastAsia="Calibri" w:cs="Calibri"/>
          <w:sz w:val="22"/>
          <w:szCs w:val="22"/>
          <w:lang w:val="en-US"/>
        </w:rPr>
        <w:t>Consider</w:t>
      </w:r>
      <w:r w:rsidRPr="005767F1">
        <w:rPr>
          <w:rFonts w:ascii="Calibri" w:hAnsi="Calibri" w:eastAsia="Calibri" w:cs="Calibri"/>
          <w:sz w:val="22"/>
          <w:szCs w:val="22"/>
          <w:lang w:val="en-US"/>
        </w:rPr>
        <w:t xml:space="preserve"> the recommendations for the correct identification of IRBLleida's scientific production. </w:t>
      </w:r>
    </w:p>
    <w:p w:rsidR="005767F1" w:rsidP="005767F1" w:rsidRDefault="005767F1" w14:paraId="0192AE59" w14:textId="77777777">
      <w:pPr>
        <w:pStyle w:val="Prrafodelista"/>
        <w:numPr>
          <w:ilvl w:val="0"/>
          <w:numId w:val="14"/>
        </w:numPr>
        <w:tabs>
          <w:tab w:val="left" w:pos="4962"/>
        </w:tabs>
        <w:jc w:val="both"/>
        <w:rPr>
          <w:rFonts w:ascii="Calibri" w:hAnsi="Calibri" w:eastAsia="Calibri" w:cs="Calibri"/>
          <w:sz w:val="22"/>
          <w:szCs w:val="22"/>
          <w:lang w:val="en-US"/>
        </w:rPr>
      </w:pPr>
      <w:r w:rsidRPr="005767F1">
        <w:rPr>
          <w:rFonts w:ascii="Calibri" w:hAnsi="Calibri" w:eastAsia="Calibri" w:cs="Calibri"/>
          <w:sz w:val="22"/>
          <w:szCs w:val="22"/>
          <w:lang w:val="en-US"/>
        </w:rPr>
        <w:t xml:space="preserve">Include the intramural </w:t>
      </w:r>
      <w:r>
        <w:rPr>
          <w:rFonts w:ascii="Calibri" w:hAnsi="Calibri" w:eastAsia="Calibri" w:cs="Calibri"/>
          <w:sz w:val="22"/>
          <w:szCs w:val="22"/>
          <w:lang w:val="en-US"/>
        </w:rPr>
        <w:t>grant</w:t>
      </w:r>
      <w:r w:rsidRPr="005767F1">
        <w:rPr>
          <w:rFonts w:ascii="Calibri" w:hAnsi="Calibri" w:eastAsia="Calibri" w:cs="Calibri"/>
          <w:sz w:val="22"/>
          <w:szCs w:val="22"/>
          <w:lang w:val="en-US"/>
        </w:rPr>
        <w:t xml:space="preserve"> of the IRBLleida, as well as the institutional logo in current format in any communication and/or publication.</w:t>
      </w:r>
    </w:p>
    <w:p w:rsidRPr="005767F1" w:rsidR="005447E1" w:rsidP="005767F1" w:rsidRDefault="005767F1" w14:paraId="6E808EB3" w14:textId="38FAE849">
      <w:pPr>
        <w:pStyle w:val="Prrafodelista"/>
        <w:numPr>
          <w:ilvl w:val="0"/>
          <w:numId w:val="14"/>
        </w:numPr>
        <w:tabs>
          <w:tab w:val="left" w:pos="4962"/>
        </w:tabs>
        <w:jc w:val="both"/>
        <w:rPr>
          <w:rFonts w:ascii="Calibri" w:hAnsi="Calibri" w:eastAsia="Calibri" w:cs="Calibri"/>
          <w:sz w:val="22"/>
          <w:szCs w:val="22"/>
          <w:lang w:val="en-US"/>
        </w:rPr>
      </w:pPr>
      <w:r w:rsidRPr="005767F1">
        <w:rPr>
          <w:rFonts w:asciiTheme="minorHAnsi" w:hAnsiTheme="minorHAnsi" w:cstheme="minorHAnsi"/>
          <w:sz w:val="22"/>
          <w:szCs w:val="22"/>
          <w:lang w:val="en-US"/>
        </w:rPr>
        <w:t xml:space="preserve">Present to the IRBLleida within the maximum period of one month after the end of the grant: i) </w:t>
      </w:r>
      <w:r w:rsidRPr="005767F1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a final report with the scientific objectives </w:t>
      </w:r>
      <w:r w:rsidRPr="005767F1">
        <w:rPr>
          <w:rFonts w:asciiTheme="minorHAnsi" w:hAnsiTheme="minorHAnsi" w:cstheme="minorHAnsi"/>
          <w:sz w:val="22"/>
          <w:szCs w:val="22"/>
          <w:u w:val="single"/>
          <w:lang w:val="en-US"/>
        </w:rPr>
        <w:t>achieved,</w:t>
      </w:r>
      <w:r w:rsidRPr="005767F1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and</w:t>
      </w:r>
      <w:r w:rsidRPr="005767F1">
        <w:rPr>
          <w:rFonts w:asciiTheme="minorHAnsi" w:hAnsiTheme="minorHAnsi" w:cstheme="minorHAnsi"/>
          <w:sz w:val="22"/>
          <w:szCs w:val="22"/>
          <w:lang w:val="en-US"/>
        </w:rPr>
        <w:t xml:space="preserve"> ii)</w:t>
      </w:r>
      <w:r w:rsidRPr="005767F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767F1">
        <w:rPr>
          <w:rFonts w:asciiTheme="minorHAnsi" w:hAnsiTheme="minorHAnsi" w:cstheme="minorHAnsi"/>
          <w:sz w:val="22"/>
          <w:szCs w:val="22"/>
          <w:u w:val="single"/>
          <w:lang w:val="en-US"/>
        </w:rPr>
        <w:t>the relationship of publications and communications</w:t>
      </w:r>
      <w:r w:rsidRPr="005767F1">
        <w:rPr>
          <w:rFonts w:asciiTheme="minorHAnsi" w:hAnsiTheme="minorHAnsi" w:cstheme="minorHAnsi"/>
          <w:sz w:val="22"/>
          <w:szCs w:val="22"/>
          <w:lang w:val="en-US"/>
        </w:rPr>
        <w:t xml:space="preserve"> to have given rise to the results, including those that are in the process of publication and pending publication.</w:t>
      </w:r>
    </w:p>
    <w:p w:rsidRPr="005767F1" w:rsidR="005767F1" w:rsidP="005767F1" w:rsidRDefault="005767F1" w14:paraId="0A3A452C" w14:textId="77777777">
      <w:pPr>
        <w:pStyle w:val="Prrafodelista"/>
        <w:numPr>
          <w:ilvl w:val="0"/>
          <w:numId w:val="14"/>
        </w:numPr>
        <w:tabs>
          <w:tab w:val="left" w:pos="4962"/>
        </w:tabs>
        <w:jc w:val="both"/>
        <w:rPr>
          <w:rFonts w:ascii="Calibri" w:hAnsi="Calibri" w:eastAsia="Calibri" w:cs="Calibri"/>
          <w:sz w:val="22"/>
          <w:szCs w:val="22"/>
          <w:lang w:val="en-US"/>
        </w:rPr>
      </w:pPr>
    </w:p>
    <w:p w:rsidRPr="00AC7E2B" w:rsidR="008A6809" w:rsidP="008A6809" w:rsidRDefault="008A6809" w14:paraId="6B334FA0" w14:textId="29A1FC57">
      <w:pPr>
        <w:spacing w:before="240"/>
        <w:rPr>
          <w:rFonts w:asciiTheme="minorHAnsi" w:hAnsiTheme="minorHAnsi" w:cstheme="minorHAnsi"/>
          <w:sz w:val="22"/>
          <w:szCs w:val="22"/>
          <w:lang w:val="en-GB"/>
        </w:rPr>
      </w:pPr>
      <w:r w:rsidRPr="00AC7E2B">
        <w:rPr>
          <w:rFonts w:asciiTheme="minorHAnsi" w:hAnsiTheme="minorHAnsi" w:cstheme="minorHAnsi"/>
          <w:sz w:val="22"/>
          <w:szCs w:val="22"/>
          <w:lang w:val="en-GB"/>
        </w:rPr>
        <w:t xml:space="preserve">Lleida, a __  </w:t>
      </w:r>
      <w:r w:rsidR="005767F1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Pr="00AC7E2B">
        <w:rPr>
          <w:rFonts w:asciiTheme="minorHAnsi" w:hAnsiTheme="minorHAnsi" w:cstheme="minorHAnsi"/>
          <w:sz w:val="22"/>
          <w:szCs w:val="22"/>
          <w:lang w:val="en-GB"/>
        </w:rPr>
        <w:t xml:space="preserve"> ______ 2023</w:t>
      </w:r>
      <w:r w:rsidRPr="00AC7E2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C7E2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C7E2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Pr="00AC7E2B" w:rsidR="008A6809" w:rsidP="008A6809" w:rsidRDefault="008A6809" w14:paraId="111F6A62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Pr="00AC7E2B" w:rsidR="005447E1" w:rsidP="008A6809" w:rsidRDefault="005447E1" w14:paraId="4C085E8D" w14:textId="77777777">
      <w:pPr>
        <w:ind w:left="4956" w:firstLine="708"/>
        <w:rPr>
          <w:rFonts w:asciiTheme="minorHAnsi" w:hAnsiTheme="minorHAnsi" w:cstheme="minorHAnsi"/>
          <w:sz w:val="22"/>
          <w:szCs w:val="22"/>
          <w:lang w:val="en-GB"/>
        </w:rPr>
      </w:pPr>
    </w:p>
    <w:p w:rsidRPr="00AC7E2B" w:rsidR="005447E1" w:rsidP="008A6809" w:rsidRDefault="005447E1" w14:paraId="055340F6" w14:textId="77777777">
      <w:pPr>
        <w:ind w:left="4956" w:firstLine="708"/>
        <w:rPr>
          <w:rFonts w:asciiTheme="minorHAnsi" w:hAnsiTheme="minorHAnsi" w:cstheme="minorHAnsi"/>
          <w:sz w:val="22"/>
          <w:szCs w:val="22"/>
          <w:lang w:val="en-GB"/>
        </w:rPr>
      </w:pPr>
    </w:p>
    <w:p w:rsidRPr="00AC7E2B" w:rsidR="00AE7F51" w:rsidP="005447E1" w:rsidRDefault="00AE7F51" w14:paraId="75C2F668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Pr="00AC7E2B" w:rsidR="005447E1" w:rsidP="005447E1" w:rsidRDefault="005447E1" w14:paraId="37A02E9B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Pr="00AC7E2B" w:rsidR="005447E1" w:rsidP="005447E1" w:rsidRDefault="005447E1" w14:paraId="53721BD6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Pr="00AC7E2B" w:rsidR="005447E1" w:rsidP="005447E1" w:rsidRDefault="005447E1" w14:paraId="07AB3A0D" w14:textId="77777777">
      <w:pPr>
        <w:ind w:left="4956" w:firstLine="708"/>
        <w:rPr>
          <w:rFonts w:asciiTheme="minorHAnsi" w:hAnsiTheme="minorHAnsi" w:cstheme="minorHAnsi"/>
          <w:sz w:val="22"/>
          <w:szCs w:val="22"/>
          <w:lang w:val="en-GB"/>
        </w:rPr>
      </w:pPr>
    </w:p>
    <w:p w:rsidRPr="00AC7E2B" w:rsidR="005447E1" w:rsidP="005447E1" w:rsidRDefault="005767F1" w14:paraId="0C3CCF4B" w14:textId="5C10902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cientific tutor</w:t>
      </w:r>
      <w:r w:rsidRPr="00AC7E2B" w:rsidR="005447E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C7E2B" w:rsidR="005447E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C7E2B" w:rsidR="005447E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C7E2B" w:rsidR="005447E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C7E2B" w:rsidR="005447E1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>The applicant</w:t>
      </w:r>
    </w:p>
    <w:p w:rsidRPr="00AC7E2B" w:rsidR="005447E1" w:rsidP="005447E1" w:rsidRDefault="005447E1" w14:paraId="6C8C7158" w14:textId="6E4F943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7E2B">
        <w:rPr>
          <w:rFonts w:asciiTheme="minorHAnsi" w:hAnsiTheme="minorHAnsi" w:cstheme="minorHAnsi"/>
          <w:sz w:val="22"/>
          <w:szCs w:val="22"/>
          <w:lang w:val="en-GB"/>
        </w:rPr>
        <w:t>[</w:t>
      </w:r>
      <w:r w:rsidR="005767F1">
        <w:rPr>
          <w:rFonts w:asciiTheme="minorHAnsi" w:hAnsiTheme="minorHAnsi" w:cstheme="minorHAnsi"/>
          <w:sz w:val="22"/>
          <w:szCs w:val="22"/>
          <w:lang w:val="en-GB"/>
        </w:rPr>
        <w:t>Name</w:t>
      </w:r>
      <w:r w:rsidRPr="00AC7E2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767F1">
        <w:rPr>
          <w:rFonts w:asciiTheme="minorHAnsi" w:hAnsiTheme="minorHAnsi" w:cstheme="minorHAnsi"/>
          <w:sz w:val="22"/>
          <w:szCs w:val="22"/>
          <w:lang w:val="en-GB"/>
        </w:rPr>
        <w:t>and surname</w:t>
      </w:r>
      <w:r w:rsidRPr="00AC7E2B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Pr="00AC7E2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C7E2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C7E2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C7E2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767F1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767F1">
        <w:rPr>
          <w:rFonts w:asciiTheme="minorHAnsi" w:hAnsiTheme="minorHAnsi" w:cstheme="minorHAnsi"/>
          <w:sz w:val="22"/>
          <w:szCs w:val="22"/>
          <w:lang w:val="en-GB"/>
        </w:rPr>
        <w:t>[Name and surname]</w:t>
      </w:r>
    </w:p>
    <w:p w:rsidRPr="00AC7E2B" w:rsidR="005447E1" w:rsidP="005447E1" w:rsidRDefault="005447E1" w14:paraId="526141C8" w14:textId="62E52DBC">
      <w:pPr>
        <w:ind w:left="-851" w:firstLine="708"/>
        <w:rPr>
          <w:rFonts w:asciiTheme="minorHAnsi" w:hAnsiTheme="minorHAnsi" w:cstheme="minorHAnsi"/>
          <w:sz w:val="22"/>
          <w:szCs w:val="22"/>
          <w:lang w:val="en-GB"/>
        </w:rPr>
      </w:pPr>
    </w:p>
    <w:p w:rsidRPr="00AC7E2B" w:rsidR="008A6809" w:rsidP="008A6809" w:rsidRDefault="008A6809" w14:paraId="37AB1165" w14:textId="7CAEE029">
      <w:pPr>
        <w:ind w:left="4956" w:firstLine="708"/>
        <w:rPr>
          <w:rFonts w:asciiTheme="minorHAnsi" w:hAnsiTheme="minorHAnsi" w:cstheme="minorHAnsi"/>
          <w:sz w:val="22"/>
          <w:szCs w:val="22"/>
          <w:lang w:val="en-GB"/>
        </w:rPr>
        <w:sectPr w:rsidRPr="00AC7E2B" w:rsidR="008A6809" w:rsidSect="008A6809">
          <w:headerReference w:type="default" r:id="rId12"/>
          <w:pgSz w:w="11906" w:h="16838" w:orient="portrait"/>
          <w:pgMar w:top="1702" w:right="1701" w:bottom="1417" w:left="1701" w:header="708" w:footer="794" w:gutter="0"/>
          <w:cols w:space="708"/>
          <w:docGrid w:linePitch="360"/>
        </w:sectPr>
      </w:pPr>
      <w:r w:rsidRPr="00AC7E2B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</w:t>
      </w:r>
    </w:p>
    <w:p w:rsidRPr="00AC7E2B" w:rsidR="00BB43AA" w:rsidP="00BB43AA" w:rsidRDefault="00BB43AA" w14:paraId="7D0922AF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  <w:bookmarkStart w:name="_Hlk72411695" w:id="1"/>
      <w:bookmarkEnd w:id="1"/>
      <w:bookmarkEnd w:id="0"/>
    </w:p>
    <w:sectPr w:rsidRPr="00AC7E2B" w:rsidR="00BB43AA" w:rsidSect="00CA344D">
      <w:headerReference w:type="default" r:id="rId13"/>
      <w:footerReference w:type="default" r:id="rId14"/>
      <w:pgSz w:w="11906" w:h="16838" w:orient="portrait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18FA" w:rsidP="0062222F" w:rsidRDefault="00A018FA" w14:paraId="4DC72818" w14:textId="77777777">
      <w:r>
        <w:separator/>
      </w:r>
    </w:p>
  </w:endnote>
  <w:endnote w:type="continuationSeparator" w:id="0">
    <w:p w:rsidR="00A018FA" w:rsidP="0062222F" w:rsidRDefault="00A018FA" w14:paraId="55F34E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242" w:rsidRDefault="002F3242" w14:paraId="3EF0349F" w14:textId="77777777">
    <w:pPr>
      <w:pStyle w:val="Piedepgina"/>
    </w:pPr>
  </w:p>
  <w:p w:rsidRPr="002B2A7E" w:rsidR="002F3242" w:rsidP="00CA344D" w:rsidRDefault="002F3242" w14:paraId="201F8D8F" w14:textId="453A603B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D36C87">
      <w:rPr>
        <w:rFonts w:ascii="Calibri" w:hAnsi="Calibri" w:cs="Calibri"/>
        <w:i/>
        <w:iCs/>
        <w:noProof/>
        <w:sz w:val="20"/>
        <w:szCs w:val="20"/>
        <w:lang w:val="en-GB"/>
      </w:rPr>
      <w:t>3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D36C87">
      <w:rPr>
        <w:rFonts w:ascii="Calibri" w:hAnsi="Calibri" w:cs="Calibri"/>
        <w:i/>
        <w:iCs/>
        <w:noProof/>
        <w:sz w:val="20"/>
        <w:szCs w:val="20"/>
        <w:lang w:val="en-GB"/>
      </w:rPr>
      <w:t>3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18FA" w:rsidP="0062222F" w:rsidRDefault="00A018FA" w14:paraId="66D98253" w14:textId="77777777">
      <w:r>
        <w:separator/>
      </w:r>
    </w:p>
  </w:footnote>
  <w:footnote w:type="continuationSeparator" w:id="0">
    <w:p w:rsidR="00A018FA" w:rsidP="0062222F" w:rsidRDefault="00A018FA" w14:paraId="095549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6809" w:rsidRDefault="008A6809" w14:paraId="2107617E" w14:textId="3F9A9A9C">
    <w:pPr>
      <w:pStyle w:val="Encabezado"/>
    </w:pPr>
    <w:r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55D9EF64" wp14:editId="054D2C73">
          <wp:simplePos x="0" y="0"/>
          <wp:positionH relativeFrom="margin">
            <wp:align>left</wp:align>
          </wp:positionH>
          <wp:positionV relativeFrom="paragraph">
            <wp:posOffset>-254000</wp:posOffset>
          </wp:positionV>
          <wp:extent cx="1029970" cy="673100"/>
          <wp:effectExtent l="0" t="0" r="0" b="0"/>
          <wp:wrapNone/>
          <wp:docPr id="1900333554" name="Imagen 1900333554" descr="\\obelix\e\Comunicacio\MONTSE\Documents\Logos\irblle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obelix\e\Comunicacio\MONTSE\Documents\Logos\irbllei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ca-ES"/>
      </w:rPr>
      <w:drawing>
        <wp:anchor distT="0" distB="0" distL="114300" distR="114300" simplePos="0" relativeHeight="251661312" behindDoc="0" locked="0" layoutInCell="1" allowOverlap="1" wp14:anchorId="7987666B" wp14:editId="04576505">
          <wp:simplePos x="0" y="0"/>
          <wp:positionH relativeFrom="column">
            <wp:posOffset>4314825</wp:posOffset>
          </wp:positionH>
          <wp:positionV relativeFrom="paragraph">
            <wp:posOffset>-362585</wp:posOffset>
          </wp:positionV>
          <wp:extent cx="1581150" cy="799465"/>
          <wp:effectExtent l="0" t="0" r="0" b="635"/>
          <wp:wrapNone/>
          <wp:docPr id="7" name="Imagen 7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puta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A6809" w:rsidRDefault="008A6809" w14:paraId="59896D65" w14:textId="625430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F3242" w:rsidP="00CA344D" w:rsidRDefault="003134D1" w14:paraId="1BB37383" w14:textId="50F669C7">
    <w:pPr>
      <w:rPr>
        <w:lang w:val="es-ES" w:eastAsia="zh-CN"/>
      </w:rPr>
    </w:pPr>
    <w:r>
      <w:rPr>
        <w:noProof/>
        <w:lang w:eastAsia="ca-ES"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Pr="00923A48" w:rsid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Pr="002B2A7E" w:rsidR="003D2DDB">
      <w:rPr>
        <w:rFonts w:ascii="Calibri" w:hAnsi="Calibri" w:cs="Calibri"/>
        <w:i/>
        <w:iCs/>
        <w:sz w:val="21"/>
        <w:szCs w:val="21"/>
      </w:rPr>
      <w:t>202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3D2DDB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sz w:val="21"/>
        <w:szCs w:val="21"/>
        <w:lang w:eastAsia="ca-ES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3242" w:rsidP="00CA344D" w:rsidRDefault="002F3242" w14:paraId="4E632CE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hint="eastAsia" w:ascii="Wingdings-Regular" w:hAnsi="Calibri" w:eastAsia="Wingdings-Regular" w:cs="Wingdings-Reg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B1F"/>
    <w:multiLevelType w:val="hybridMultilevel"/>
    <w:tmpl w:val="3D541708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14CF"/>
    <w:multiLevelType w:val="hybridMultilevel"/>
    <w:tmpl w:val="5E60EF96"/>
    <w:lvl w:ilvl="0" w:tplc="826E4020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21240">
    <w:abstractNumId w:val="9"/>
  </w:num>
  <w:num w:numId="2" w16cid:durableId="1386296114">
    <w:abstractNumId w:val="0"/>
  </w:num>
  <w:num w:numId="3" w16cid:durableId="595476318">
    <w:abstractNumId w:val="1"/>
  </w:num>
  <w:num w:numId="4" w16cid:durableId="1168787755">
    <w:abstractNumId w:val="8"/>
  </w:num>
  <w:num w:numId="5" w16cid:durableId="322121054">
    <w:abstractNumId w:val="5"/>
  </w:num>
  <w:num w:numId="6" w16cid:durableId="1327978868">
    <w:abstractNumId w:val="13"/>
  </w:num>
  <w:num w:numId="7" w16cid:durableId="1620257715">
    <w:abstractNumId w:val="12"/>
  </w:num>
  <w:num w:numId="8" w16cid:durableId="1761952074">
    <w:abstractNumId w:val="10"/>
  </w:num>
  <w:num w:numId="9" w16cid:durableId="2131320587">
    <w:abstractNumId w:val="7"/>
  </w:num>
  <w:num w:numId="10" w16cid:durableId="1635063904">
    <w:abstractNumId w:val="3"/>
  </w:num>
  <w:num w:numId="11" w16cid:durableId="1648322267">
    <w:abstractNumId w:val="11"/>
  </w:num>
  <w:num w:numId="12" w16cid:durableId="706218437">
    <w:abstractNumId w:val="2"/>
  </w:num>
  <w:num w:numId="13" w16cid:durableId="886377030">
    <w:abstractNumId w:val="4"/>
  </w:num>
  <w:num w:numId="14" w16cid:durableId="153094511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112423"/>
    <w:rsid w:val="001349DA"/>
    <w:rsid w:val="0014513A"/>
    <w:rsid w:val="001540DF"/>
    <w:rsid w:val="00167E44"/>
    <w:rsid w:val="00176934"/>
    <w:rsid w:val="001A7AF0"/>
    <w:rsid w:val="001C1F76"/>
    <w:rsid w:val="001C38A9"/>
    <w:rsid w:val="001C7910"/>
    <w:rsid w:val="001E01F2"/>
    <w:rsid w:val="00212D8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5073FA"/>
    <w:rsid w:val="005240E7"/>
    <w:rsid w:val="00537AD1"/>
    <w:rsid w:val="005447E1"/>
    <w:rsid w:val="005548AB"/>
    <w:rsid w:val="005767F1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702B03"/>
    <w:rsid w:val="00702FC3"/>
    <w:rsid w:val="007138C1"/>
    <w:rsid w:val="00723DFB"/>
    <w:rsid w:val="0072497C"/>
    <w:rsid w:val="00726198"/>
    <w:rsid w:val="00730D2B"/>
    <w:rsid w:val="00742EDC"/>
    <w:rsid w:val="007975FE"/>
    <w:rsid w:val="007A430A"/>
    <w:rsid w:val="007C2FB6"/>
    <w:rsid w:val="007C4313"/>
    <w:rsid w:val="007D2DA6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6809"/>
    <w:rsid w:val="008A79F2"/>
    <w:rsid w:val="008B04A1"/>
    <w:rsid w:val="008D04EF"/>
    <w:rsid w:val="008E20FC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1193"/>
    <w:rsid w:val="00A81F37"/>
    <w:rsid w:val="00A96925"/>
    <w:rsid w:val="00AB4F21"/>
    <w:rsid w:val="00AC7E2B"/>
    <w:rsid w:val="00AD670C"/>
    <w:rsid w:val="00AD7CF2"/>
    <w:rsid w:val="00AE1576"/>
    <w:rsid w:val="00AE26D6"/>
    <w:rsid w:val="00AE7F51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0836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D26493"/>
    <w:rsid w:val="00D36C87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68D260E"/>
    <w:rsid w:val="2BBCDFDD"/>
    <w:rsid w:val="35BD4DD2"/>
    <w:rsid w:val="54DBB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447E1"/>
    <w:rPr>
      <w:sz w:val="24"/>
      <w:szCs w:val="24"/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1" w:customStyle="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  <w:style w:type="character" w:styleId="Textoennegrita">
    <w:name w:val="Strong"/>
    <w:uiPriority w:val="99"/>
    <w:qFormat/>
    <w:rsid w:val="008A680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6809"/>
    <w:pPr>
      <w:spacing w:before="100" w:beforeAutospacing="1" w:after="100" w:afterAutospacing="1"/>
    </w:pPr>
    <w:rPr>
      <w:rFonts w:eastAsia="MS Mincho"/>
      <w:lang w:val="es-ES" w:eastAsia="ja-JP"/>
    </w:rPr>
  </w:style>
  <w:style w:type="paragraph" w:styleId="Prrafodelista">
    <w:name w:val="List Paragraph"/>
    <w:basedOn w:val="Normal"/>
    <w:uiPriority w:val="34"/>
    <w:qFormat/>
    <w:rsid w:val="005767F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76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novacio@irblleida.ca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Props1.xml><?xml version="1.0" encoding="utf-8"?>
<ds:datastoreItem xmlns:ds="http://schemas.openxmlformats.org/officeDocument/2006/customXml" ds:itemID="{83FAD11D-F36C-4A2F-8BAC-176B45B05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974A0-26FE-4B9D-8C6B-71A1D4D3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AEFEE-9A11-4B08-AF5F-6EA8C7BE4D00}">
  <ds:schemaRefs>
    <ds:schemaRef ds:uri="http://purl.org/dc/terms/"/>
    <ds:schemaRef ds:uri="17ce1a54-0522-4644-8ff1-fb7529b4504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9cd4a2-4ccd-43db-af12-82519ab62dad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d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4</cp:revision>
  <cp:lastPrinted>2020-03-11T08:32:00Z</cp:lastPrinted>
  <dcterms:created xsi:type="dcterms:W3CDTF">2023-05-26T11:24:00Z</dcterms:created>
  <dcterms:modified xsi:type="dcterms:W3CDTF">2023-05-29T05:5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